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5" w:rsidRDefault="008A41C5" w:rsidP="008A41C5">
      <w:pPr>
        <w:ind w:right="-2"/>
        <w:rPr>
          <w:rFonts w:asciiTheme="minorEastAsia" w:eastAsiaTheme="minorEastAsia" w:hAnsiTheme="minorEastAsia"/>
          <w:sz w:val="32"/>
          <w:szCs w:val="32"/>
        </w:rPr>
      </w:pPr>
      <w:bookmarkStart w:id="0" w:name="完了払請求書"/>
      <w:bookmarkStart w:id="1" w:name="_GoBack"/>
      <w:bookmarkEnd w:id="1"/>
    </w:p>
    <w:p w:rsidR="008A41C5" w:rsidRPr="008A41C5" w:rsidRDefault="008A41C5" w:rsidP="008A41C5">
      <w:pPr>
        <w:ind w:right="-2" w:firstLineChars="1400" w:firstLine="4480"/>
        <w:rPr>
          <w:rFonts w:asciiTheme="minorEastAsia" w:eastAsiaTheme="minorEastAsia" w:hAnsiTheme="minorEastAsia"/>
          <w:sz w:val="32"/>
          <w:szCs w:val="32"/>
        </w:rPr>
      </w:pPr>
      <w:r w:rsidRPr="008A41C5">
        <w:rPr>
          <w:rFonts w:asciiTheme="minorEastAsia" w:eastAsiaTheme="minorEastAsia" w:hAnsiTheme="minorEastAsia" w:hint="eastAsia"/>
          <w:sz w:val="32"/>
          <w:szCs w:val="32"/>
        </w:rPr>
        <w:t>完了</w:t>
      </w:r>
    </w:p>
    <w:p w:rsidR="008A41C5" w:rsidRPr="008A41C5" w:rsidRDefault="008A41C5" w:rsidP="008A41C5">
      <w:pPr>
        <w:ind w:left="210" w:right="-2" w:hanging="210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2" w:name="履行済部分完了図書"/>
      <w:bookmarkEnd w:id="2"/>
      <w:r w:rsidRPr="008A41C5">
        <w:rPr>
          <w:rFonts w:asciiTheme="minorEastAsia" w:eastAsiaTheme="minorEastAsia" w:hAnsiTheme="minorEastAsia" w:hint="eastAsia"/>
          <w:sz w:val="32"/>
          <w:szCs w:val="32"/>
        </w:rPr>
        <w:t>委託業務　　　　　　　　図書</w:t>
      </w:r>
    </w:p>
    <w:p w:rsidR="008A41C5" w:rsidRPr="008A41C5" w:rsidRDefault="008A41C5" w:rsidP="008A41C5">
      <w:pPr>
        <w:ind w:left="210" w:right="-2" w:hanging="21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Pr="008A41C5">
        <w:rPr>
          <w:rFonts w:asciiTheme="minorEastAsia" w:eastAsiaTheme="minorEastAsia" w:hAnsiTheme="minorEastAsia" w:hint="eastAsia"/>
          <w:sz w:val="32"/>
          <w:szCs w:val="32"/>
        </w:rPr>
        <w:t>履行済部分完了</w:t>
      </w:r>
    </w:p>
    <w:p w:rsid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jc w:val="right"/>
        <w:rPr>
          <w:rFonts w:asciiTheme="minorEastAsia" w:eastAsiaTheme="minorEastAsia" w:hAnsiTheme="minorEastAsia"/>
        </w:rPr>
      </w:pPr>
      <w:r w:rsidRPr="008A41C5">
        <w:rPr>
          <w:rFonts w:asciiTheme="minorEastAsia" w:eastAsiaTheme="minorEastAsia" w:hAnsiTheme="minorEastAsia" w:hint="eastAsia"/>
        </w:rPr>
        <w:t>令和 　　 年 　　 月 　　 日</w:t>
      </w: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  <w:r w:rsidRPr="008A41C5">
        <w:rPr>
          <w:rFonts w:asciiTheme="minorEastAsia" w:eastAsiaTheme="minorEastAsia" w:hAnsiTheme="minorEastAsia" w:hint="eastAsia"/>
        </w:rPr>
        <w:t>（委託監督課・事務所）</w:t>
      </w: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  <w:r w:rsidRPr="008A41C5">
        <w:rPr>
          <w:rFonts w:asciiTheme="minorEastAsia" w:eastAsiaTheme="minorEastAsia" w:hAnsiTheme="minorEastAsia" w:hint="eastAsia"/>
        </w:rPr>
        <w:t xml:space="preserve">　</w:t>
      </w:r>
      <w:r w:rsidRPr="008A41C5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4"/>
        <w:gridCol w:w="851"/>
        <w:gridCol w:w="717"/>
        <w:gridCol w:w="3156"/>
        <w:gridCol w:w="364"/>
      </w:tblGrid>
      <w:tr w:rsidR="008A41C5" w:rsidRPr="008A41C5" w:rsidTr="008A41C5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受託者</w:t>
            </w:r>
          </w:p>
        </w:tc>
        <w:tc>
          <w:tcPr>
            <w:tcW w:w="726" w:type="dxa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</w:tr>
      <w:tr w:rsidR="008A41C5" w:rsidRPr="008A41C5" w:rsidTr="008A41C5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" w:type="dxa"/>
            <w:vMerge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6" w:type="dxa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" w:type="dxa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</w:tr>
    </w:tbl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Chars="100" w:left="210" w:right="-2" w:firstLineChars="800" w:firstLine="1680"/>
        <w:rPr>
          <w:rFonts w:asciiTheme="minorEastAsia" w:eastAsiaTheme="minorEastAsia" w:hAnsiTheme="minorEastAsia"/>
        </w:rPr>
      </w:pPr>
      <w:r w:rsidRPr="008A41C5">
        <w:rPr>
          <w:rFonts w:asciiTheme="minorEastAsia" w:eastAsiaTheme="minorEastAsia" w:hAnsiTheme="minorEastAsia" w:hint="eastAsia"/>
        </w:rPr>
        <w:t>完了</w:t>
      </w: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  <w:r w:rsidRPr="008A41C5">
        <w:rPr>
          <w:rFonts w:asciiTheme="minorEastAsia" w:eastAsiaTheme="minorEastAsia" w:hAnsiTheme="minorEastAsia" w:hint="eastAsia"/>
        </w:rPr>
        <w:t>次の委託業務　　　　　　　　　図書を提出します。</w:t>
      </w:r>
    </w:p>
    <w:p w:rsidR="008A41C5" w:rsidRPr="008A41C5" w:rsidRDefault="008A41C5" w:rsidP="008A41C5">
      <w:pPr>
        <w:ind w:leftChars="100" w:left="210" w:right="-2" w:firstLineChars="600" w:firstLine="1260"/>
        <w:rPr>
          <w:rFonts w:asciiTheme="minorEastAsia" w:eastAsiaTheme="minorEastAsia" w:hAnsiTheme="minorEastAsia"/>
        </w:rPr>
      </w:pPr>
      <w:r w:rsidRPr="008A41C5">
        <w:rPr>
          <w:rFonts w:asciiTheme="minorEastAsia" w:eastAsiaTheme="minorEastAsia" w:hAnsiTheme="minorEastAsia" w:hint="eastAsia"/>
        </w:rPr>
        <w:t>履行済部分完了</w:t>
      </w: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8A41C5" w:rsidRPr="008A41C5" w:rsidTr="008A41C5">
        <w:trPr>
          <w:trHeight w:hRule="exact" w:val="1361"/>
          <w:jc w:val="center"/>
        </w:trPr>
        <w:tc>
          <w:tcPr>
            <w:tcW w:w="2268" w:type="dxa"/>
            <w:vAlign w:val="center"/>
          </w:tcPr>
          <w:p w:rsidR="008A41C5" w:rsidRPr="008A41C5" w:rsidRDefault="008A41C5" w:rsidP="008A41C5">
            <w:pPr>
              <w:ind w:left="210" w:right="-2" w:hanging="210"/>
              <w:jc w:val="center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0" w:type="auto"/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</w:tr>
    </w:tbl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3A02AF">
      <w:pPr>
        <w:ind w:right="-2"/>
        <w:rPr>
          <w:rFonts w:asciiTheme="minorEastAsia" w:eastAsiaTheme="minorEastAsia" w:hAnsiTheme="minorEastAsia" w:hint="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p w:rsidR="008A41C5" w:rsidRPr="008A41C5" w:rsidRDefault="008A41C5" w:rsidP="008A41C5">
      <w:pPr>
        <w:ind w:left="210" w:right="-2" w:hanging="210"/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8A41C5" w:rsidRPr="008A41C5" w:rsidTr="008A41C5">
        <w:trPr>
          <w:trHeight w:hRule="exact" w:val="6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C5" w:rsidRPr="008A41C5" w:rsidRDefault="008A41C5" w:rsidP="008A41C5">
            <w:pPr>
              <w:ind w:left="210" w:right="-2" w:hanging="210"/>
              <w:jc w:val="center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C5" w:rsidRPr="008A41C5" w:rsidRDefault="008A41C5" w:rsidP="008A41C5">
            <w:pPr>
              <w:ind w:left="210" w:right="-2" w:hanging="210"/>
              <w:jc w:val="center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C5" w:rsidRPr="008A41C5" w:rsidRDefault="008A41C5" w:rsidP="008A41C5">
            <w:pPr>
              <w:ind w:left="210" w:right="-2" w:hanging="210"/>
              <w:jc w:val="center"/>
              <w:rPr>
                <w:rFonts w:asciiTheme="minorEastAsia" w:eastAsiaTheme="minorEastAsia" w:hAnsiTheme="minorEastAsia"/>
              </w:rPr>
            </w:pPr>
            <w:r w:rsidRPr="008A41C5">
              <w:rPr>
                <w:rFonts w:asciiTheme="minorEastAsia" w:eastAsiaTheme="minorEastAsia" w:hAnsiTheme="minorEastAsia" w:hint="eastAsia"/>
              </w:rPr>
              <w:t>担当監督員</w:t>
            </w:r>
          </w:p>
        </w:tc>
      </w:tr>
      <w:tr w:rsidR="008A41C5" w:rsidRPr="008A41C5" w:rsidTr="008A41C5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5" w:rsidRPr="008A41C5" w:rsidRDefault="008A41C5" w:rsidP="008A41C5">
            <w:pPr>
              <w:ind w:left="210" w:right="-2" w:hanging="210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:rsidR="00A639D1" w:rsidRPr="003B3D8D" w:rsidRDefault="00A639D1" w:rsidP="003A02AF">
      <w:pPr>
        <w:rPr>
          <w:rFonts w:asciiTheme="minorEastAsia" w:eastAsiaTheme="minorEastAsia" w:hAnsiTheme="minorEastAsia" w:hint="eastAsia"/>
        </w:rPr>
      </w:pPr>
    </w:p>
    <w:sectPr w:rsidR="00A639D1" w:rsidRPr="003B3D8D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02AF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BBBD3B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1189-DB36-4B57-AA50-2EA2188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43:00Z</dcterms:modified>
</cp:coreProperties>
</file>